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94E5" w14:textId="77777777" w:rsidR="008B449D" w:rsidRPr="008B449D" w:rsidRDefault="008B449D" w:rsidP="008B449D">
      <w:pPr>
        <w:spacing w:after="40"/>
        <w:rPr>
          <w:rFonts w:ascii="Arial" w:eastAsia="Arial" w:hAnsi="Arial" w:cs="Arial"/>
          <w:i/>
          <w:iCs/>
          <w:color w:val="1E2187"/>
          <w:sz w:val="22"/>
          <w:szCs w:val="22"/>
          <w:lang w:eastAsia="zh-CN"/>
        </w:rPr>
      </w:pPr>
      <w:r w:rsidRPr="008B449D">
        <w:rPr>
          <w:rFonts w:ascii="黑体" w:eastAsia="黑体" w:hAnsi="黑体" w:cs="黑体"/>
          <w:i/>
          <w:iCs/>
          <w:color w:val="1E2187"/>
          <w:sz w:val="22"/>
          <w:szCs w:val="22"/>
          <w:lang w:val="zh-CN" w:eastAsia="zh-CN" w:bidi="zh-CN"/>
        </w:rPr>
        <w:t>无刷直流行星齿轮减速电机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eastAsia="zh-CN" w:bidi="zh-CN"/>
        </w:rPr>
        <w:t>(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内齿圈材质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eastAsia="zh-CN" w:bidi="zh-CN"/>
        </w:rPr>
        <w:t>: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金属</w:t>
      </w:r>
      <w:r w:rsidRPr="008B449D">
        <w:rPr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eastAsia="zh-CN" w:bidi="zh-CN"/>
        </w:rPr>
        <w:t>)</w:t>
      </w:r>
    </w:p>
    <w:p w14:paraId="0B30E7A0" w14:textId="05BB784B" w:rsidR="008B449D" w:rsidRPr="008B449D" w:rsidRDefault="008B449D" w:rsidP="008B449D">
      <w:pPr>
        <w:spacing w:after="180"/>
        <w:ind w:firstLine="460"/>
        <w:rPr>
          <w:rFonts w:ascii="Arial" w:eastAsia="Arial" w:hAnsi="Arial" w:cs="Arial"/>
          <w:i/>
          <w:iCs/>
          <w:color w:val="1E2187"/>
        </w:rPr>
      </w:pPr>
      <w:r w:rsidRPr="00754541">
        <w:rPr>
          <w:rFonts w:ascii="Arial" w:eastAsia="Arial" w:hAnsi="Arial" w:cs="Arial"/>
          <w:i/>
          <w:iCs/>
          <w:noProof/>
          <w:color w:val="1E218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E9CB1B" wp14:editId="720FDE2F">
                <wp:simplePos x="0" y="0"/>
                <wp:positionH relativeFrom="margin">
                  <wp:posOffset>89065</wp:posOffset>
                </wp:positionH>
                <wp:positionV relativeFrom="paragraph">
                  <wp:posOffset>424180</wp:posOffset>
                </wp:positionV>
                <wp:extent cx="2429510" cy="355600"/>
                <wp:effectExtent l="0" t="0" r="0" b="762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FF08D" w14:textId="02816BDE" w:rsidR="008B449D" w:rsidRPr="008B449D" w:rsidRDefault="008B449D" w:rsidP="008B44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B449D">
                              <w:rPr>
                                <w:rStyle w:val="CharStyle3"/>
                                <w:i/>
                                <w:iCs/>
                                <w:color w:val="1E2088"/>
                                <w:sz w:val="36"/>
                                <w:szCs w:val="36"/>
                              </w:rPr>
                              <w:t>42JX150K/42ZWNP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CB1B" id="_x0000_t202" coordsize="21600,21600" o:spt="202" path="m,l,21600r21600,l21600,xe">
                <v:stroke joinstyle="miter"/>
                <v:path gradientshapeok="t" o:connecttype="rect"/>
              </v:shapetype>
              <v:shape id="文本框 54" o:spid="_x0000_s1026" type="#_x0000_t202" style="position:absolute;left:0;text-align:left;margin-left:7pt;margin-top:33.4pt;width:191.3pt;height:28pt;z-index:2517104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" filled="f" stroked="f">
                <v:textbox style="mso-fit-shape-to-text:t">
                  <w:txbxContent>
                    <w:p w14:paraId="4F1FF08D" w14:textId="02816BDE" w:rsidR="008B449D" w:rsidRPr="008B449D" w:rsidRDefault="008B449D" w:rsidP="008B449D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8B449D">
                        <w:rPr>
                          <w:rStyle w:val="CharStyle3"/>
                          <w:i/>
                          <w:iCs/>
                          <w:color w:val="1E2088"/>
                          <w:sz w:val="36"/>
                          <w:szCs w:val="36"/>
                        </w:rPr>
                        <w:t>42JX150K/42ZWNP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4541">
        <w:rPr>
          <w:rFonts w:ascii="宋体" w:eastAsia="宋体" w:hAnsi="宋体" w:cs="Arial"/>
          <w:noProof/>
          <w:color w:val="1E218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0B5E7C" wp14:editId="711691CB">
                <wp:simplePos x="0" y="0"/>
                <wp:positionH relativeFrom="margin">
                  <wp:align>left</wp:align>
                </wp:positionH>
                <wp:positionV relativeFrom="paragraph">
                  <wp:posOffset>278946</wp:posOffset>
                </wp:positionV>
                <wp:extent cx="5435600" cy="647700"/>
                <wp:effectExtent l="19050" t="19050" r="31750" b="38100"/>
                <wp:wrapTopAndBottom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ap="flat" cmpd="thinThick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DC0590" w14:textId="77777777" w:rsidR="008B449D" w:rsidRPr="008B449D" w:rsidRDefault="008B449D" w:rsidP="008B449D">
                            <w:pPr>
                              <w:ind w:firstLine="420"/>
                              <w:jc w:val="right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</w:pPr>
                            <w:r w:rsidRPr="008B449D">
                              <w:rPr>
                                <w:rFonts w:ascii="黑体" w:eastAsia="黑体" w:hAnsi="黑体" w:cs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Φ42行星减速器,允许转矩范围:</w:t>
                            </w:r>
                            <w:r w:rsidRPr="008B449D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val="zh-CN" w:eastAsia="zh-CN" w:bidi="zh-CN"/>
                              </w:rPr>
                              <w:t>2N.m~15N.m</w:t>
                            </w:r>
                          </w:p>
                          <w:p w14:paraId="44CE49F1" w14:textId="3318A946" w:rsidR="008B449D" w:rsidRPr="008B449D" w:rsidRDefault="008B449D" w:rsidP="008B449D">
                            <w:pPr>
                              <w:ind w:leftChars="1100" w:left="2640" w:rightChars="333" w:right="799" w:firstLine="420"/>
                              <w:jc w:val="center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 xml:space="preserve"> </w:t>
                            </w:r>
                            <w:r w:rsidRPr="008B449D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>42mm OD Planetary Gearbox,</w:t>
                            </w:r>
                          </w:p>
                          <w:p w14:paraId="38F77A38" w14:textId="77777777" w:rsidR="008B449D" w:rsidRPr="008B449D" w:rsidRDefault="008B449D" w:rsidP="008B449D">
                            <w:pPr>
                              <w:ind w:leftChars="100" w:left="240"/>
                              <w:jc w:val="right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187"/>
                                <w:sz w:val="22"/>
                                <w:szCs w:val="22"/>
                                <w:lang w:eastAsia="zh-CN" w:bidi="zh-CN"/>
                              </w:rPr>
                            </w:pPr>
                            <w:r w:rsidRPr="008B449D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 xml:space="preserve">     Permissible Load Range:2</w:t>
                            </w:r>
                            <w:proofErr w:type="gramStart"/>
                            <w:r w:rsidRPr="008B449D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 w:bidi="zh-CN"/>
                              </w:rPr>
                              <w:t>N.m~15N.m</w:t>
                            </w:r>
                            <w:proofErr w:type="gramEnd"/>
                          </w:p>
                          <w:p w14:paraId="075FF505" w14:textId="77777777" w:rsidR="008B449D" w:rsidRPr="00A47392" w:rsidRDefault="008B449D" w:rsidP="008B449D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5E7C" id="文本框 53" o:spid="_x0000_s1027" type="#_x0000_t202" style="position:absolute;left:0;text-align:left;margin-left:0;margin-top:21.95pt;width:428pt;height:51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" fillcolor="window" strokecolor="#767171" strokeweight="4.25pt">
                <v:stroke linestyle="thinThick"/>
                <v:textbox>
                  <w:txbxContent>
                    <w:p w14:paraId="65DC0590" w14:textId="77777777" w:rsidR="008B449D" w:rsidRPr="008B449D" w:rsidRDefault="008B449D" w:rsidP="008B449D">
                      <w:pPr>
                        <w:ind w:firstLine="420"/>
                        <w:jc w:val="right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</w:pPr>
                      <w:r w:rsidRPr="008B449D">
                        <w:rPr>
                          <w:rFonts w:ascii="黑体" w:eastAsia="黑体" w:hAnsi="黑体" w:cs="黑体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Φ42行星减速器,允许转矩范围:</w:t>
                      </w:r>
                      <w:r w:rsidRPr="008B449D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val="zh-CN" w:eastAsia="zh-CN" w:bidi="zh-CN"/>
                        </w:rPr>
                        <w:t>2N.m~15N.m</w:t>
                      </w:r>
                    </w:p>
                    <w:p w14:paraId="44CE49F1" w14:textId="3318A946" w:rsidR="008B449D" w:rsidRPr="008B449D" w:rsidRDefault="008B449D" w:rsidP="008B449D">
                      <w:pPr>
                        <w:ind w:leftChars="1100" w:left="2640" w:rightChars="333" w:right="799" w:firstLine="420"/>
                        <w:jc w:val="center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 xml:space="preserve"> </w:t>
                      </w:r>
                      <w:r w:rsidRPr="008B449D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>42mm OD Planetary Gearbox,</w:t>
                      </w:r>
                    </w:p>
                    <w:p w14:paraId="38F77A38" w14:textId="77777777" w:rsidR="008B449D" w:rsidRPr="008B449D" w:rsidRDefault="008B449D" w:rsidP="008B449D">
                      <w:pPr>
                        <w:ind w:leftChars="100" w:left="240"/>
                        <w:jc w:val="right"/>
                        <w:rPr>
                          <w:rFonts w:ascii="Arial" w:eastAsia="黑体" w:hAnsi="Arial" w:cs="Arial"/>
                          <w:i/>
                          <w:iCs/>
                          <w:color w:val="1E2187"/>
                          <w:sz w:val="22"/>
                          <w:szCs w:val="22"/>
                          <w:lang w:eastAsia="zh-CN" w:bidi="zh-CN"/>
                        </w:rPr>
                      </w:pPr>
                      <w:r w:rsidRPr="008B449D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 xml:space="preserve">     Permissible Load Range:2</w:t>
                      </w:r>
                      <w:proofErr w:type="gramStart"/>
                      <w:r w:rsidRPr="008B449D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 w:bidi="zh-CN"/>
                        </w:rPr>
                        <w:t>N.m~15N.m</w:t>
                      </w:r>
                      <w:proofErr w:type="gramEnd"/>
                    </w:p>
                    <w:p w14:paraId="075FF505" w14:textId="77777777" w:rsidR="008B449D" w:rsidRPr="00A47392" w:rsidRDefault="008B449D" w:rsidP="008B449D">
                      <w:pPr>
                        <w:rPr>
                          <w:rFonts w:ascii="黑体" w:eastAsia="黑体" w:hAnsi="黑体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449D">
        <w:rPr>
          <w:rFonts w:ascii="Arial" w:eastAsia="Arial" w:hAnsi="Arial" w:cs="Arial"/>
          <w:i/>
          <w:iCs/>
          <w:color w:val="1E2187"/>
        </w:rPr>
        <w:t>LDC Planetary Gear Motor</w:t>
      </w:r>
      <w:r w:rsidRPr="008B449D">
        <w:rPr>
          <w:rFonts w:ascii="Arial" w:eastAsia="Arial" w:hAnsi="Arial" w:cs="Arial"/>
          <w:i/>
          <w:iCs/>
          <w:color w:val="808080" w:themeColor="background1" w:themeShade="80"/>
        </w:rPr>
        <w:t xml:space="preserve"> (Ring Gear Material: Metal)</w:t>
      </w:r>
    </w:p>
    <w:p w14:paraId="30C74071" w14:textId="040294B7" w:rsidR="008B449D" w:rsidRDefault="007065E2" w:rsidP="008B449D">
      <w:pPr>
        <w:pStyle w:val="Style16"/>
        <w:ind w:leftChars="200" w:left="480"/>
        <w:jc w:val="left"/>
      </w:pPr>
      <w:r w:rsidRPr="00586008">
        <w:rPr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416730C9" wp14:editId="038A1B3B">
            <wp:simplePos x="0" y="0"/>
            <wp:positionH relativeFrom="column">
              <wp:posOffset>4382219</wp:posOffset>
            </wp:positionH>
            <wp:positionV relativeFrom="paragraph">
              <wp:posOffset>683632</wp:posOffset>
            </wp:positionV>
            <wp:extent cx="2506980" cy="1318260"/>
            <wp:effectExtent l="0" t="0" r="7620" b="0"/>
            <wp:wrapNone/>
            <wp:docPr id="57" name="图片 57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游戏机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318260"/>
                    </a:xfrm>
                    <a:prstGeom prst="round2Same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49D">
        <w:rPr>
          <w:rStyle w:val="CharStyle17"/>
          <w:rFonts w:ascii="黑体" w:eastAsia="黑体" w:hAnsi="黑体" w:cs="黑体"/>
          <w:lang w:val="zh-CN" w:eastAsia="zh-CN" w:bidi="zh-CN"/>
        </w:rPr>
        <w:t>无刷直流电动机</w:t>
      </w:r>
      <w:r w:rsidR="008B449D" w:rsidRPr="00E62104">
        <w:rPr>
          <w:rStyle w:val="CharStyle17"/>
          <w:rFonts w:ascii="黑体" w:eastAsia="黑体" w:hAnsi="黑体" w:cs="黑体"/>
          <w:lang w:eastAsia="zh-CN" w:bidi="zh-CN"/>
        </w:rPr>
        <w:t>，</w:t>
      </w:r>
      <w:r w:rsidR="008B449D">
        <w:rPr>
          <w:rStyle w:val="CharStyle17"/>
        </w:rPr>
        <w:t>3</w:t>
      </w:r>
      <w:r w:rsidR="008B449D">
        <w:rPr>
          <w:rStyle w:val="CharStyle17"/>
          <w:rFonts w:ascii="黑体" w:eastAsia="黑体" w:hAnsi="黑体" w:cs="黑体"/>
          <w:lang w:val="zh-CN" w:eastAsia="zh-CN" w:bidi="zh-CN"/>
        </w:rPr>
        <w:t>相</w:t>
      </w:r>
      <w:r w:rsidR="008B449D" w:rsidRPr="00E62104">
        <w:rPr>
          <w:rStyle w:val="CharStyle17"/>
          <w:rFonts w:ascii="黑体" w:eastAsia="黑体" w:hAnsi="黑体" w:cs="黑体"/>
          <w:lang w:eastAsia="zh-CN" w:bidi="zh-CN"/>
        </w:rPr>
        <w:t xml:space="preserve"> </w:t>
      </w:r>
      <w:r w:rsidR="008B449D">
        <w:rPr>
          <w:rStyle w:val="CharStyle17"/>
        </w:rPr>
        <w:t>10</w:t>
      </w:r>
      <w:r w:rsidR="008B449D">
        <w:rPr>
          <w:rStyle w:val="CharStyle17"/>
          <w:rFonts w:ascii="黑体" w:eastAsia="黑体" w:hAnsi="黑体" w:cs="黑体"/>
          <w:lang w:val="zh-CN" w:eastAsia="zh-CN" w:bidi="zh-CN"/>
        </w:rPr>
        <w:t>极</w:t>
      </w:r>
      <w:r w:rsidR="008B449D" w:rsidRPr="00E62104">
        <w:rPr>
          <w:rStyle w:val="CharStyle17"/>
          <w:rFonts w:ascii="黑体" w:eastAsia="黑体" w:hAnsi="黑体" w:cs="黑体"/>
          <w:lang w:eastAsia="zh-CN" w:bidi="zh-CN"/>
        </w:rPr>
        <w:t>，</w:t>
      </w:r>
      <w:r w:rsidR="008B449D">
        <w:rPr>
          <w:rStyle w:val="CharStyle17"/>
          <w:rFonts w:ascii="黑体" w:eastAsia="黑体" w:hAnsi="黑体" w:cs="黑体"/>
          <w:lang w:val="zh-CN" w:eastAsia="zh-CN" w:bidi="zh-CN"/>
        </w:rPr>
        <w:t>外置驱动器</w:t>
      </w:r>
      <w:r w:rsidR="008B449D" w:rsidRPr="00E62104">
        <w:rPr>
          <w:rStyle w:val="CharStyle17"/>
          <w:rFonts w:ascii="黑体" w:eastAsia="黑体" w:hAnsi="黑体" w:cs="黑体"/>
          <w:lang w:eastAsia="zh-CN" w:bidi="zh-CN"/>
        </w:rPr>
        <w:t xml:space="preserve"> </w:t>
      </w:r>
      <w:r w:rsidR="008B449D">
        <w:rPr>
          <w:rStyle w:val="CharStyle17"/>
        </w:rPr>
        <w:t>3 phase 10 poles brushless DC motor, with external driver</w:t>
      </w:r>
    </w:p>
    <w:p w14:paraId="71E40C97" w14:textId="6C0943F5" w:rsidR="008B449D" w:rsidRDefault="008B449D" w:rsidP="00EE536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7EC16F54" w14:textId="11C6D630" w:rsidR="008B449D" w:rsidRDefault="008B449D" w:rsidP="00EE536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66629FF7" w14:textId="0E59E6F8" w:rsidR="008B449D" w:rsidRDefault="008B449D" w:rsidP="00EE536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3891DF2F" w14:textId="77777777" w:rsidR="008B449D" w:rsidRDefault="008B449D" w:rsidP="00EE536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61199CF0" w14:textId="77777777" w:rsidR="008B449D" w:rsidRDefault="008B449D" w:rsidP="00EE536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104493F2" w14:textId="091CBE2B" w:rsidR="00EE5368" w:rsidRDefault="00EE5368" w:rsidP="00EE536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2EB82913" w14:textId="7A00259C" w:rsidR="007065E2" w:rsidRDefault="007065E2" w:rsidP="00EE536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72AFD638" w14:textId="14DAF90D" w:rsidR="007065E2" w:rsidRDefault="007065E2" w:rsidP="007065E2">
      <w:pPr>
        <w:pStyle w:val="Style5"/>
        <w:numPr>
          <w:ilvl w:val="0"/>
          <w:numId w:val="16"/>
        </w:numPr>
        <w:spacing w:beforeLines="100" w:before="240" w:afterLines="50" w:after="120"/>
        <w:ind w:right="522"/>
        <w:rPr>
          <w:rStyle w:val="CharStyle34"/>
          <w:rFonts w:eastAsiaTheme="minorEastAsia"/>
          <w:lang w:eastAsia="zh-CN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9D5BE24" wp14:editId="2F911535">
            <wp:simplePos x="0" y="0"/>
            <wp:positionH relativeFrom="margin">
              <wp:align>left</wp:align>
            </wp:positionH>
            <wp:positionV relativeFrom="paragraph">
              <wp:posOffset>510073</wp:posOffset>
            </wp:positionV>
            <wp:extent cx="4511040" cy="1066800"/>
            <wp:effectExtent l="0" t="0" r="3810" b="0"/>
            <wp:wrapTopAndBottom/>
            <wp:docPr id="58" name="图片 5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008">
        <w:rPr>
          <w:rFonts w:ascii="黑体" w:eastAsia="黑体" w:hAnsi="黑体" w:cs="黑体" w:hint="eastAsia"/>
          <w:lang w:val="zh-CN" w:eastAsia="zh-CN" w:bidi="zh-CN"/>
        </w:rPr>
        <w:t>外观和安装尺寸</w:t>
      </w:r>
      <w:r w:rsidRPr="00586008"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  <w:r w:rsidRPr="00586008">
        <w:t>Dimensions</w:t>
      </w:r>
    </w:p>
    <w:p w14:paraId="21E9935B" w14:textId="785FF8DC" w:rsidR="007065E2" w:rsidRDefault="007065E2" w:rsidP="00EE5368">
      <w:pPr>
        <w:pStyle w:val="Style33"/>
        <w:ind w:leftChars="200" w:left="480"/>
        <w:rPr>
          <w:rStyle w:val="CharStyle34"/>
          <w:rFonts w:eastAsiaTheme="minorEastAsia"/>
          <w:lang w:eastAsia="zh-CN"/>
        </w:rPr>
      </w:pPr>
    </w:p>
    <w:p w14:paraId="439CE2C0" w14:textId="30570413" w:rsidR="007065E2" w:rsidRDefault="007065E2" w:rsidP="007065E2">
      <w:pPr>
        <w:pStyle w:val="Style28"/>
        <w:rPr>
          <w:lang w:val="en-US"/>
        </w:rPr>
      </w:pPr>
    </w:p>
    <w:p w14:paraId="74B3AA9A" w14:textId="77777777" w:rsidR="007065E2" w:rsidRDefault="007065E2" w:rsidP="007065E2">
      <w:pPr>
        <w:pStyle w:val="Style5"/>
        <w:numPr>
          <w:ilvl w:val="0"/>
          <w:numId w:val="16"/>
        </w:numPr>
        <w:spacing w:beforeLines="100" w:before="240" w:afterLines="50" w:after="120"/>
        <w:ind w:right="522"/>
      </w:pPr>
      <w:r>
        <w:rPr>
          <w:rStyle w:val="CharStyle6"/>
          <w:rFonts w:ascii="黑体" w:eastAsia="黑体" w:hAnsi="黑体" w:cs="黑体"/>
          <w:lang w:val="zh-CN" w:eastAsia="zh-CN" w:bidi="zh-CN"/>
        </w:rPr>
        <w:t>无刷电动机主要技术参数</w:t>
      </w:r>
      <w:r>
        <w:rPr>
          <w:rStyle w:val="CharStyle6"/>
        </w:rPr>
        <w:t>Brushless Motor Technical Data</w:t>
      </w: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147"/>
        <w:gridCol w:w="1147"/>
        <w:gridCol w:w="1142"/>
        <w:gridCol w:w="1147"/>
        <w:gridCol w:w="1147"/>
        <w:gridCol w:w="1147"/>
        <w:gridCol w:w="1147"/>
        <w:gridCol w:w="1138"/>
      </w:tblGrid>
      <w:tr w:rsidR="007065E2" w14:paraId="2D578DD7" w14:textId="77777777" w:rsidTr="00AA1253">
        <w:trPr>
          <w:trHeight w:hRule="exact" w:val="730"/>
        </w:trPr>
        <w:tc>
          <w:tcPr>
            <w:tcW w:w="145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88B570D" w14:textId="77777777" w:rsidR="007065E2" w:rsidRPr="006C613D" w:rsidRDefault="007065E2" w:rsidP="007065E2">
            <w:pPr>
              <w:pStyle w:val="Style23"/>
              <w:ind w:firstLine="0"/>
              <w:jc w:val="center"/>
            </w:pPr>
            <w:proofErr w:type="spellStart"/>
            <w:r w:rsidRPr="006C613D">
              <w:rPr>
                <w:rStyle w:val="CharStyle24"/>
              </w:rPr>
              <w:t>电机型号</w:t>
            </w:r>
            <w:proofErr w:type="spellEnd"/>
          </w:p>
          <w:p w14:paraId="6A9C0573" w14:textId="74977B0A" w:rsidR="007065E2" w:rsidRPr="00210F50" w:rsidRDefault="007065E2" w:rsidP="007065E2">
            <w:pPr>
              <w:pStyle w:val="Style23"/>
              <w:spacing w:line="178" w:lineRule="exact"/>
              <w:ind w:firstLine="0"/>
              <w:jc w:val="center"/>
            </w:pPr>
            <w:r w:rsidRPr="006C613D">
              <w:rPr>
                <w:rStyle w:val="CharStyle24"/>
              </w:rPr>
              <w:t>TYP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C1DB8A9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</w:rPr>
              <w:t>极数</w:t>
            </w:r>
            <w:proofErr w:type="spellEnd"/>
          </w:p>
          <w:p w14:paraId="5B41F5F2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Number</w:t>
            </w:r>
          </w:p>
          <w:p w14:paraId="566004FD" w14:textId="0C853ADB" w:rsidR="007065E2" w:rsidRPr="00210F50" w:rsidRDefault="007065E2" w:rsidP="007065E2">
            <w:pPr>
              <w:pStyle w:val="Style23"/>
              <w:spacing w:line="271" w:lineRule="auto"/>
              <w:ind w:firstLine="0"/>
              <w:jc w:val="center"/>
            </w:pPr>
            <w:r w:rsidRPr="006C613D">
              <w:rPr>
                <w:rStyle w:val="CharStyle24"/>
              </w:rPr>
              <w:t>of pol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32324C69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相数</w:t>
            </w:r>
            <w:proofErr w:type="spellEnd"/>
          </w:p>
          <w:p w14:paraId="4EAA1968" w14:textId="50620614" w:rsidR="007065E2" w:rsidRDefault="007065E2" w:rsidP="007065E2">
            <w:pPr>
              <w:pStyle w:val="Style23"/>
              <w:spacing w:line="163" w:lineRule="exact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Number</w:t>
            </w:r>
          </w:p>
          <w:p w14:paraId="370B2D56" w14:textId="6E9D8CA3" w:rsidR="007065E2" w:rsidRPr="00210F50" w:rsidRDefault="007065E2" w:rsidP="007065E2">
            <w:pPr>
              <w:pStyle w:val="Style23"/>
              <w:ind w:firstLine="0"/>
              <w:jc w:val="center"/>
            </w:pPr>
            <w:r w:rsidRPr="006C613D">
              <w:rPr>
                <w:rStyle w:val="CharStyle24"/>
              </w:rPr>
              <w:t>of phas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1F7A5318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额定电压</w:t>
            </w:r>
            <w:proofErr w:type="spellEnd"/>
          </w:p>
          <w:p w14:paraId="32D27046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Rated</w:t>
            </w:r>
          </w:p>
          <w:p w14:paraId="4E29FBE1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voltage</w:t>
            </w:r>
          </w:p>
          <w:p w14:paraId="64F45AE5" w14:textId="3BB0C765" w:rsidR="007065E2" w:rsidRPr="00210F50" w:rsidRDefault="007065E2" w:rsidP="007065E2">
            <w:pPr>
              <w:pStyle w:val="Style23"/>
              <w:spacing w:line="174" w:lineRule="exact"/>
              <w:ind w:firstLine="0"/>
              <w:jc w:val="center"/>
            </w:pPr>
            <w:r w:rsidRPr="006C613D">
              <w:rPr>
                <w:rStyle w:val="CharStyle24"/>
              </w:rPr>
              <w:t>VD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773CA920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空载转速</w:t>
            </w:r>
            <w:proofErr w:type="spellEnd"/>
          </w:p>
          <w:p w14:paraId="6D3120F1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No-load</w:t>
            </w:r>
          </w:p>
          <w:p w14:paraId="10C9A22F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speed</w:t>
            </w:r>
          </w:p>
          <w:p w14:paraId="2FEA76E5" w14:textId="225F9674" w:rsidR="007065E2" w:rsidRPr="00210F50" w:rsidRDefault="007065E2" w:rsidP="007065E2">
            <w:pPr>
              <w:pStyle w:val="Style23"/>
              <w:spacing w:line="173" w:lineRule="exact"/>
              <w:ind w:firstLine="0"/>
              <w:jc w:val="center"/>
            </w:pPr>
            <w:r w:rsidRPr="006C613D">
              <w:rPr>
                <w:rStyle w:val="CharStyle24"/>
              </w:rPr>
              <w:t>r/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6902D7A4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额定转速</w:t>
            </w:r>
            <w:proofErr w:type="spellEnd"/>
          </w:p>
          <w:p w14:paraId="2D1798AE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Rated</w:t>
            </w:r>
          </w:p>
          <w:p w14:paraId="7D49067A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speed</w:t>
            </w:r>
          </w:p>
          <w:p w14:paraId="0BC28D39" w14:textId="758A6A28" w:rsidR="007065E2" w:rsidRPr="00210F50" w:rsidRDefault="007065E2" w:rsidP="007065E2">
            <w:pPr>
              <w:pStyle w:val="Style23"/>
              <w:spacing w:line="173" w:lineRule="exact"/>
              <w:ind w:firstLine="0"/>
              <w:jc w:val="center"/>
            </w:pPr>
            <w:r w:rsidRPr="006C613D">
              <w:rPr>
                <w:rStyle w:val="CharStyle24"/>
              </w:rPr>
              <w:t>r/m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51AA09F1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额定转矩</w:t>
            </w:r>
            <w:proofErr w:type="spellEnd"/>
          </w:p>
          <w:p w14:paraId="034C3E6B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Rated</w:t>
            </w:r>
          </w:p>
          <w:p w14:paraId="1F033683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torque</w:t>
            </w:r>
          </w:p>
          <w:p w14:paraId="5E733F5E" w14:textId="594EF670" w:rsidR="007065E2" w:rsidRPr="00210F50" w:rsidRDefault="007065E2" w:rsidP="007065E2">
            <w:pPr>
              <w:pStyle w:val="Style23"/>
              <w:spacing w:line="173" w:lineRule="exact"/>
              <w:ind w:firstLine="0"/>
              <w:jc w:val="center"/>
            </w:pPr>
            <w:proofErr w:type="spellStart"/>
            <w:r w:rsidRPr="006C613D">
              <w:rPr>
                <w:rStyle w:val="CharStyle24"/>
              </w:rPr>
              <w:t>mN.m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52C70799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额定电流</w:t>
            </w:r>
            <w:proofErr w:type="spellEnd"/>
          </w:p>
          <w:p w14:paraId="387B587E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Rated</w:t>
            </w:r>
          </w:p>
          <w:p w14:paraId="6EFEA06E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current</w:t>
            </w:r>
          </w:p>
          <w:p w14:paraId="4291B67D" w14:textId="395D80D1" w:rsidR="007065E2" w:rsidRPr="00210F50" w:rsidRDefault="007065E2" w:rsidP="007065E2">
            <w:pPr>
              <w:pStyle w:val="Style23"/>
              <w:spacing w:line="173" w:lineRule="exact"/>
              <w:ind w:firstLine="0"/>
              <w:jc w:val="center"/>
            </w:pPr>
            <w:r w:rsidRPr="006C613D">
              <w:rPr>
                <w:rStyle w:val="CharStyle24"/>
              </w:rPr>
              <w:t>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center"/>
          </w:tcPr>
          <w:p w14:paraId="1795F181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  <w:rFonts w:cs="宋体"/>
              </w:rPr>
            </w:pPr>
            <w:proofErr w:type="spellStart"/>
            <w:r w:rsidRPr="006C613D">
              <w:rPr>
                <w:rStyle w:val="CharStyle24"/>
                <w:rFonts w:cs="宋体" w:hint="eastAsia"/>
              </w:rPr>
              <w:t>输出功率</w:t>
            </w:r>
            <w:proofErr w:type="spellEnd"/>
          </w:p>
          <w:p w14:paraId="6E5E9231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Output</w:t>
            </w:r>
          </w:p>
          <w:p w14:paraId="3D1B41B6" w14:textId="77777777" w:rsidR="007065E2" w:rsidRPr="006C613D" w:rsidRDefault="007065E2" w:rsidP="007065E2">
            <w:pPr>
              <w:pStyle w:val="Style23"/>
              <w:ind w:firstLine="0"/>
              <w:jc w:val="center"/>
              <w:rPr>
                <w:rStyle w:val="CharStyle24"/>
              </w:rPr>
            </w:pPr>
            <w:r w:rsidRPr="006C613D">
              <w:rPr>
                <w:rStyle w:val="CharStyle24"/>
              </w:rPr>
              <w:t>power</w:t>
            </w:r>
          </w:p>
          <w:p w14:paraId="54B13553" w14:textId="59B4A9C6" w:rsidR="007065E2" w:rsidRPr="00210F50" w:rsidRDefault="007065E2" w:rsidP="007065E2">
            <w:pPr>
              <w:pStyle w:val="Style23"/>
              <w:spacing w:line="173" w:lineRule="exact"/>
              <w:ind w:firstLine="0"/>
              <w:jc w:val="center"/>
            </w:pPr>
            <w:r w:rsidRPr="006C613D">
              <w:rPr>
                <w:rStyle w:val="CharStyle24"/>
              </w:rPr>
              <w:t>W</w:t>
            </w:r>
          </w:p>
        </w:tc>
      </w:tr>
      <w:tr w:rsidR="007065E2" w14:paraId="78E99D3F" w14:textId="77777777" w:rsidTr="00AA1253">
        <w:trPr>
          <w:trHeight w:hRule="exact" w:val="336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93F09" w14:textId="319EE63B" w:rsidR="007065E2" w:rsidRPr="00210F50" w:rsidRDefault="007065E2" w:rsidP="007065E2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42ZWNP66-24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3EC27" w14:textId="0531DE43" w:rsidR="007065E2" w:rsidRPr="00210F50" w:rsidRDefault="007065E2" w:rsidP="007065E2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74A45" w14:textId="58FA6110" w:rsidR="007065E2" w:rsidRPr="00210F50" w:rsidRDefault="007065E2" w:rsidP="007065E2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8F217" w14:textId="4A4DCC8B" w:rsidR="007065E2" w:rsidRPr="00210F50" w:rsidRDefault="007065E2" w:rsidP="007065E2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C1899" w14:textId="7222C82B" w:rsidR="007065E2" w:rsidRPr="00210F50" w:rsidRDefault="007065E2" w:rsidP="007065E2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3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880EC" w14:textId="557E1678" w:rsidR="007065E2" w:rsidRPr="00210F50" w:rsidRDefault="007065E2" w:rsidP="007065E2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25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6A151" w14:textId="2B2EA3D9" w:rsidR="007065E2" w:rsidRPr="00210F50" w:rsidRDefault="007065E2" w:rsidP="007065E2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79A7D" w14:textId="28292911" w:rsidR="007065E2" w:rsidRPr="00210F50" w:rsidRDefault="007065E2" w:rsidP="007065E2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1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E5CC3" w14:textId="36C7FF05" w:rsidR="007065E2" w:rsidRPr="00210F50" w:rsidRDefault="007065E2" w:rsidP="007065E2">
            <w:pPr>
              <w:pStyle w:val="Style23"/>
              <w:ind w:firstLine="0"/>
              <w:jc w:val="center"/>
              <w:rPr>
                <w:sz w:val="15"/>
                <w:szCs w:val="15"/>
              </w:rPr>
            </w:pPr>
            <w:r>
              <w:rPr>
                <w:rStyle w:val="CharStyle24"/>
              </w:rPr>
              <w:t>21</w:t>
            </w:r>
          </w:p>
        </w:tc>
      </w:tr>
    </w:tbl>
    <w:p w14:paraId="35428195" w14:textId="77777777" w:rsidR="007065E2" w:rsidRDefault="007065E2" w:rsidP="007065E2">
      <w:pPr>
        <w:pStyle w:val="Style28"/>
        <w:ind w:firstLineChars="200" w:firstLine="280"/>
        <w:rPr>
          <w:lang w:val="en-US"/>
        </w:rPr>
      </w:pPr>
    </w:p>
    <w:p w14:paraId="5372092B" w14:textId="77777777" w:rsidR="007065E2" w:rsidRDefault="007065E2" w:rsidP="007065E2">
      <w:pPr>
        <w:pStyle w:val="Style5"/>
        <w:framePr w:w="8443" w:h="710" w:wrap="none" w:hAnchor="page" w:x="12869" w:y="8492"/>
        <w:numPr>
          <w:ilvl w:val="0"/>
          <w:numId w:val="17"/>
        </w:numPr>
        <w:spacing w:line="350" w:lineRule="exact"/>
      </w:pPr>
      <w:r>
        <w:rPr>
          <w:rStyle w:val="CharStyle6"/>
          <w:rFonts w:ascii="黑体" w:eastAsia="黑体" w:hAnsi="黑体" w:cs="黑体"/>
          <w:lang w:val="zh-CN" w:eastAsia="zh-CN" w:bidi="zh-CN"/>
        </w:rPr>
        <w:t>无刷行星齿轮减速电机主要技术参数</w:t>
      </w:r>
      <w:r>
        <w:rPr>
          <w:rStyle w:val="CharStyle6"/>
        </w:rPr>
        <w:t>Brushless Gear Motor Technical Data</w:t>
      </w:r>
    </w:p>
    <w:p w14:paraId="58D6A0DE" w14:textId="77777777" w:rsidR="007065E2" w:rsidRPr="00210F50" w:rsidRDefault="007065E2" w:rsidP="007065E2">
      <w:pPr>
        <w:pStyle w:val="Style5"/>
        <w:numPr>
          <w:ilvl w:val="0"/>
          <w:numId w:val="16"/>
        </w:numPr>
        <w:ind w:right="523"/>
        <w:rPr>
          <w:rStyle w:val="CharStyle19"/>
          <w:sz w:val="24"/>
          <w:szCs w:val="24"/>
        </w:rPr>
      </w:pPr>
      <w:r>
        <w:rPr>
          <w:rStyle w:val="CharStyle6"/>
          <w:rFonts w:ascii="黑体" w:eastAsia="黑体" w:hAnsi="黑体" w:cs="黑体"/>
          <w:lang w:val="zh-CN" w:eastAsia="zh-CN" w:bidi="zh-CN"/>
        </w:rPr>
        <w:t>无刷行星齿轮减速电机主要技术参数</w:t>
      </w:r>
      <w:r>
        <w:rPr>
          <w:rStyle w:val="CharStyle6"/>
        </w:rPr>
        <w:t>Brushless Gear Motor Technical Data</w:t>
      </w:r>
    </w:p>
    <w:p w14:paraId="24AC7319" w14:textId="77777777" w:rsidR="007065E2" w:rsidRPr="007065E2" w:rsidRDefault="007065E2" w:rsidP="007065E2">
      <w:pPr>
        <w:pStyle w:val="Style16"/>
        <w:spacing w:after="100" w:line="341" w:lineRule="exact"/>
        <w:ind w:firstLine="320"/>
        <w:jc w:val="left"/>
        <w:rPr>
          <w:sz w:val="18"/>
          <w:szCs w:val="18"/>
        </w:rPr>
      </w:pPr>
      <w:r w:rsidRPr="007065E2">
        <w:rPr>
          <w:rStyle w:val="CharStyle17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Pr="007065E2">
        <w:rPr>
          <w:rStyle w:val="CharStyle17"/>
          <w:sz w:val="18"/>
          <w:szCs w:val="18"/>
        </w:rPr>
        <w:t>42ZWNP66-2430</w:t>
      </w:r>
      <w:r w:rsidRPr="007065E2">
        <w:rPr>
          <w:rStyle w:val="CharStyle17"/>
          <w:rFonts w:ascii="黑体" w:eastAsia="黑体" w:hAnsi="黑体" w:cs="黑体"/>
          <w:sz w:val="18"/>
          <w:szCs w:val="18"/>
          <w:lang w:val="zh-CN" w:eastAsia="zh-CN" w:bidi="zh-CN"/>
        </w:rPr>
        <w:t>无刷直流电机</w:t>
      </w:r>
      <w:r w:rsidRPr="007065E2">
        <w:rPr>
          <w:rStyle w:val="CharStyle17"/>
          <w:sz w:val="18"/>
          <w:szCs w:val="18"/>
        </w:rPr>
        <w:t>(42ZWNP66-2430 BLDC Motor)</w:t>
      </w:r>
    </w:p>
    <w:tbl>
      <w:tblPr>
        <w:tblOverlap w:val="never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690"/>
        <w:gridCol w:w="686"/>
        <w:gridCol w:w="686"/>
        <w:gridCol w:w="693"/>
        <w:gridCol w:w="686"/>
        <w:gridCol w:w="691"/>
        <w:gridCol w:w="686"/>
        <w:gridCol w:w="691"/>
        <w:gridCol w:w="686"/>
        <w:gridCol w:w="691"/>
        <w:gridCol w:w="686"/>
        <w:gridCol w:w="726"/>
      </w:tblGrid>
      <w:tr w:rsidR="00B253F0" w14:paraId="265E1248" w14:textId="77777777" w:rsidTr="00B253F0">
        <w:trPr>
          <w:trHeight w:hRule="exact" w:val="379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FA4DF1C" w14:textId="56469E51" w:rsidR="00B253F0" w:rsidRPr="007065E2" w:rsidRDefault="00B253F0" w:rsidP="00B253F0">
            <w:pPr>
              <w:pStyle w:val="Style23"/>
              <w:ind w:firstLine="0"/>
              <w:jc w:val="both"/>
              <w:rPr>
                <w:rStyle w:val="CharStyle24"/>
              </w:rPr>
            </w:pPr>
            <w:r w:rsidRPr="00BD71D3">
              <w:rPr>
                <w:rFonts w:ascii="黑体" w:hAnsi="黑体" w:cs="黑体"/>
                <w:lang w:val="zh-CN" w:eastAsia="zh-CN" w:bidi="zh-CN"/>
              </w:rPr>
              <w:t>减速比</w:t>
            </w:r>
            <w:r w:rsidRPr="00BD71D3">
              <w:rPr>
                <w:rFonts w:ascii="黑体" w:hAnsi="黑体" w:cs="黑体"/>
                <w:sz w:val="15"/>
                <w:szCs w:val="15"/>
                <w:lang w:val="zh-CN" w:eastAsia="zh-CN" w:bidi="zh-CN"/>
              </w:rPr>
              <w:tab/>
              <w:t xml:space="preserve"> </w:t>
            </w:r>
            <w:r w:rsidRPr="00BD71D3">
              <w:rPr>
                <w:sz w:val="13"/>
                <w:szCs w:val="13"/>
              </w:rPr>
              <w:t>Reduction rati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F911E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CF02E4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EBA3E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2BDF6C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718AA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8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E9F0D9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98C6C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CF20A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7E2534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5FEE0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EFC00D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A7831F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94</w:t>
            </w:r>
          </w:p>
        </w:tc>
      </w:tr>
      <w:tr w:rsidR="00B253F0" w14:paraId="7747B338" w14:textId="77777777" w:rsidTr="00B253F0">
        <w:trPr>
          <w:trHeight w:hRule="exact" w:val="370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9C0BBE6" w14:textId="6E345A7F" w:rsidR="00B253F0" w:rsidRPr="007065E2" w:rsidRDefault="00B253F0" w:rsidP="00B253F0">
            <w:pPr>
              <w:pStyle w:val="Style23"/>
              <w:tabs>
                <w:tab w:val="left" w:pos="920"/>
              </w:tabs>
              <w:ind w:firstLine="0"/>
              <w:jc w:val="both"/>
              <w:rPr>
                <w:rStyle w:val="CharStyle3"/>
                <w:b w:val="0"/>
                <w:bCs w:val="0"/>
                <w:color w:val="auto"/>
                <w:sz w:val="14"/>
                <w:szCs w:val="1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级数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umbe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of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gear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rain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6400DC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1FFC5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DFF1C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70A725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C90557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DEBEB6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7195E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50F67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CBD9B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12BF52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288B9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41C8A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4</w:t>
            </w:r>
          </w:p>
        </w:tc>
      </w:tr>
      <w:tr w:rsidR="00B253F0" w14:paraId="4A717ACB" w14:textId="77777777" w:rsidTr="00B253F0">
        <w:trPr>
          <w:trHeight w:hRule="exact" w:val="370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B26D83E" w14:textId="6980A881" w:rsidR="00B253F0" w:rsidRPr="007065E2" w:rsidRDefault="00B253F0" w:rsidP="00B253F0">
            <w:pPr>
              <w:pStyle w:val="Style23"/>
              <w:tabs>
                <w:tab w:val="left" w:pos="1930"/>
              </w:tabs>
              <w:ind w:firstLine="0"/>
              <w:jc w:val="both"/>
              <w:rPr>
                <w:rStyle w:val="CharStyle3"/>
                <w:b w:val="0"/>
                <w:bCs w:val="0"/>
                <w:color w:val="auto"/>
                <w:sz w:val="14"/>
                <w:szCs w:val="1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减速器长度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)  </w:t>
            </w:r>
            <w:r w:rsidRPr="00BD71D3">
              <w:rPr>
                <w:sz w:val="13"/>
                <w:szCs w:val="13"/>
                <w:lang w:val="zh-CN" w:eastAsia="zh-CN" w:bidi="zh-CN"/>
              </w:rPr>
              <w:t>Length</w:t>
            </w:r>
            <w:r w:rsidRPr="00BD71D3">
              <w:rPr>
                <w:rFonts w:ascii="黑体" w:hAnsi="黑体" w:cs="黑体"/>
                <w:lang w:val="zh-CN" w:eastAsia="zh-CN" w:bidi="zh-CN"/>
              </w:rPr>
              <w:t>(</w:t>
            </w:r>
            <w:r w:rsidRPr="00BD71D3">
              <w:rPr>
                <w:sz w:val="13"/>
                <w:szCs w:val="13"/>
                <w:lang w:val="zh-CN" w:eastAsia="zh-CN" w:bidi="zh-CN"/>
              </w:rPr>
              <w:t>L</w:t>
            </w:r>
            <w:r w:rsidRPr="00BD71D3">
              <w:rPr>
                <w:rFonts w:ascii="黑体" w:hAnsi="黑体"/>
                <w:sz w:val="13"/>
                <w:szCs w:val="13"/>
                <w:lang w:val="zh-CN" w:eastAsia="zh-CN" w:bidi="zh-CN"/>
              </w:rPr>
              <w:t>)</w:t>
            </w:r>
            <w:r>
              <w:rPr>
                <w:rFonts w:ascii="黑体" w:eastAsia="黑体" w:hAnsi="黑体" w:cs="黑体"/>
                <w:lang w:val="zh-CN" w:eastAsia="zh-CN" w:bidi="zh-CN"/>
              </w:rPr>
              <w:ptab w:relativeTo="margin" w:alignment="right" w:leader="none"/>
            </w:r>
            <w:r w:rsidRPr="00BD71D3">
              <w:rPr>
                <w:rFonts w:eastAsia="黑体"/>
                <w:sz w:val="13"/>
                <w:szCs w:val="13"/>
                <w:lang w:val="zh-CN" w:eastAsia="zh-CN" w:bidi="zh-CN"/>
              </w:rPr>
              <w:t xml:space="preserve"> </w:t>
            </w:r>
            <w:r w:rsidRPr="00BD71D3">
              <w:rPr>
                <w:sz w:val="13"/>
                <w:szCs w:val="13"/>
                <w:lang w:val="zh-CN" w:eastAsia="zh-CN" w:bidi="zh-CN"/>
              </w:rPr>
              <w:t>m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068D79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2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6E2570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9.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F024A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9.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7D176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9B6A05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F069A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ED120B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DA1081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52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7FCE8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52.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E142A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52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87ED4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52.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6503F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52.5</w:t>
            </w:r>
          </w:p>
        </w:tc>
      </w:tr>
      <w:tr w:rsidR="00B253F0" w14:paraId="1164989B" w14:textId="77777777" w:rsidTr="00B253F0">
        <w:trPr>
          <w:trHeight w:hRule="exact" w:val="374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6CAFB9D" w14:textId="07CD4C23" w:rsidR="00B253F0" w:rsidRPr="007065E2" w:rsidRDefault="00B253F0" w:rsidP="00B253F0">
            <w:pPr>
              <w:pStyle w:val="Style23"/>
              <w:ind w:firstLine="0"/>
              <w:jc w:val="both"/>
              <w:rPr>
                <w:rStyle w:val="CharStyle24"/>
                <w:rFonts w:cs="宋体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空载速度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No</w:t>
            </w:r>
            <w:r w:rsidRPr="00BD71D3">
              <w:rPr>
                <w:rFonts w:ascii="黑体" w:hAnsi="黑体"/>
              </w:rPr>
              <w:t>-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 w:rsidRPr="00BD71D3">
              <w:rPr>
                <w:rFonts w:ascii="黑体" w:hAnsi="黑体"/>
              </w:rPr>
              <w:t xml:space="preserve">  </w:t>
            </w:r>
            <w:r w:rsidRPr="00BD71D3">
              <w:rPr>
                <w:sz w:val="13"/>
                <w:szCs w:val="13"/>
              </w:rPr>
              <w:t>r</w:t>
            </w:r>
            <w:r w:rsidRPr="00BD71D3">
              <w:rPr>
                <w:rFonts w:ascii="黑体" w:hAnsi="黑体"/>
              </w:rPr>
              <w:t>/</w:t>
            </w:r>
            <w:r w:rsidRPr="00BD71D3">
              <w:rPr>
                <w:sz w:val="13"/>
                <w:szCs w:val="13"/>
              </w:rPr>
              <w:t>mi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203FD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8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FD20F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A586D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4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7F124E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E29D3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C78EA6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827B0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D732F3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CA6DF8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E986D4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654A5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4A31C8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0</w:t>
            </w:r>
          </w:p>
        </w:tc>
      </w:tr>
      <w:tr w:rsidR="00B253F0" w14:paraId="47E41E01" w14:textId="77777777" w:rsidTr="00B253F0">
        <w:trPr>
          <w:trHeight w:hRule="exact" w:val="370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01A14994" w14:textId="69EE8413" w:rsidR="00B253F0" w:rsidRPr="007065E2" w:rsidRDefault="00B253F0" w:rsidP="00B253F0">
            <w:pPr>
              <w:pStyle w:val="Style23"/>
              <w:tabs>
                <w:tab w:val="left" w:pos="797"/>
              </w:tabs>
              <w:ind w:firstLine="0"/>
              <w:jc w:val="both"/>
              <w:rPr>
                <w:rStyle w:val="CharStyle2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速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speed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proofErr w:type="spellStart"/>
            <w:r w:rsidRPr="00BD71D3">
              <w:rPr>
                <w:sz w:val="13"/>
                <w:szCs w:val="13"/>
              </w:rPr>
              <w:t>rAnin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097CA6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7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FBE6E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8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393870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6D62F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5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3BD6F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74EF8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D85D7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46BC9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7E053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C5B5FB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33241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0BB9CF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8</w:t>
            </w:r>
          </w:p>
        </w:tc>
      </w:tr>
      <w:tr w:rsidR="00B253F0" w14:paraId="01F29F8B" w14:textId="77777777" w:rsidTr="00B253F0">
        <w:trPr>
          <w:trHeight w:hRule="exact" w:val="374"/>
        </w:trPr>
        <w:tc>
          <w:tcPr>
            <w:tcW w:w="2307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6E2BC5B" w14:textId="7E4DB0EE" w:rsidR="00B253F0" w:rsidRPr="007065E2" w:rsidRDefault="00B253F0" w:rsidP="00B253F0">
            <w:pPr>
              <w:pStyle w:val="Style23"/>
              <w:tabs>
                <w:tab w:val="left" w:pos="792"/>
              </w:tabs>
              <w:ind w:firstLine="0"/>
              <w:jc w:val="both"/>
              <w:rPr>
                <w:rStyle w:val="CharStyle24"/>
              </w:rPr>
            </w:pPr>
            <w:r w:rsidRPr="00BD71D3">
              <w:rPr>
                <w:rFonts w:ascii="黑体" w:hAnsi="黑体" w:cs="黑体" w:hint="eastAsia"/>
                <w:lang w:val="zh-CN" w:eastAsia="zh-CN" w:bidi="zh-CN"/>
              </w:rPr>
              <w:t>额定转矩</w:t>
            </w:r>
            <w:r w:rsidRPr="00BD71D3">
              <w:rPr>
                <w:rFonts w:ascii="黑体" w:hAnsi="黑体" w:cs="黑体" w:hint="eastAsia"/>
                <w:lang w:val="zh-CN" w:eastAsia="zh-CN" w:bidi="zh-CN"/>
              </w:rPr>
              <w:t xml:space="preserve"> </w:t>
            </w:r>
            <w:r w:rsidRPr="00BD71D3">
              <w:rPr>
                <w:rFonts w:ascii="黑体" w:hAnsi="黑体" w:cs="黑体"/>
                <w:lang w:val="zh-CN" w:eastAsia="zh-CN" w:bidi="zh-CN"/>
              </w:rPr>
              <w:t xml:space="preserve">    </w:t>
            </w:r>
            <w:r w:rsidRPr="00BD71D3">
              <w:rPr>
                <w:sz w:val="13"/>
                <w:szCs w:val="13"/>
              </w:rPr>
              <w:t>Rated</w:t>
            </w:r>
            <w:r w:rsidRPr="00BD71D3">
              <w:rPr>
                <w:rFonts w:ascii="黑体" w:hAnsi="黑体"/>
              </w:rPr>
              <w:t xml:space="preserve"> </w:t>
            </w:r>
            <w:r w:rsidRPr="00BD71D3">
              <w:rPr>
                <w:sz w:val="13"/>
                <w:szCs w:val="13"/>
              </w:rPr>
              <w:t>torque</w:t>
            </w:r>
            <w:r>
              <w:rPr>
                <w:rFonts w:ascii="黑体" w:eastAsia="黑体" w:hAnsi="黑体"/>
              </w:rPr>
              <w:ptab w:relativeTo="margin" w:alignment="right" w:leader="none"/>
            </w:r>
            <w:proofErr w:type="spellStart"/>
            <w:r w:rsidRPr="00BD71D3">
              <w:rPr>
                <w:sz w:val="13"/>
                <w:szCs w:val="13"/>
              </w:rPr>
              <w:t>N</w:t>
            </w:r>
            <w:r w:rsidRPr="00BD71D3">
              <w:rPr>
                <w:rFonts w:ascii="黑体" w:hAnsi="黑体"/>
              </w:rPr>
              <w:t>.</w:t>
            </w:r>
            <w:r w:rsidRPr="00BD71D3">
              <w:rPr>
                <w:sz w:val="13"/>
                <w:szCs w:val="13"/>
              </w:rPr>
              <w:t>m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EAE30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0.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D1AC4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0.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894EF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.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269CD2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.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5AF1D7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4.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C9EDF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6.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679BB7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7.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CD98FD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8.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731620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9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498FA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0.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D7002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1.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ED79F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5.6</w:t>
            </w:r>
          </w:p>
        </w:tc>
      </w:tr>
      <w:tr w:rsidR="00B253F0" w14:paraId="7C678EF0" w14:textId="77777777" w:rsidTr="00B253F0">
        <w:trPr>
          <w:trHeight w:hRule="exact" w:val="590"/>
        </w:trPr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0589871C" w14:textId="77777777" w:rsidR="00B253F0" w:rsidRPr="00BD71D3" w:rsidRDefault="00B253F0" w:rsidP="00B253F0">
            <w:pPr>
              <w:tabs>
                <w:tab w:val="left" w:pos="1942"/>
              </w:tabs>
              <w:jc w:val="both"/>
              <w:rPr>
                <w:rFonts w:ascii="黑体" w:eastAsia="黑体" w:hAnsi="黑体" w:cs="Arial"/>
                <w:sz w:val="14"/>
                <w:szCs w:val="14"/>
                <w:lang w:eastAsia="zh-CN"/>
              </w:rPr>
            </w:pPr>
            <w:r w:rsidRPr="00BD71D3">
              <w:rPr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最大瞬间允许负载</w:t>
            </w:r>
            <w:r>
              <w:rPr>
                <w:rFonts w:ascii="黑体" w:eastAsia="黑体" w:hAnsi="黑体" w:cs="黑体"/>
                <w:sz w:val="14"/>
                <w:szCs w:val="14"/>
                <w:lang w:eastAsia="zh-CN" w:bidi="zh-CN"/>
              </w:rPr>
              <w:ptab w:relativeTo="margin" w:alignment="right" w:leader="none"/>
            </w:r>
            <w:proofErr w:type="spellStart"/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N</w:t>
            </w:r>
            <w:r w:rsidRPr="00BD71D3">
              <w:rPr>
                <w:rFonts w:ascii="黑体" w:eastAsia="黑体" w:hAnsi="黑体" w:cs="Arial"/>
                <w:sz w:val="14"/>
                <w:szCs w:val="14"/>
                <w:lang w:eastAsia="zh-CN"/>
              </w:rPr>
              <w:t>.</w:t>
            </w:r>
            <w:r w:rsidRPr="00BD71D3">
              <w:rPr>
                <w:rFonts w:ascii="Arial" w:eastAsia="黑体" w:hAnsi="Arial" w:cs="Arial"/>
                <w:sz w:val="13"/>
                <w:szCs w:val="13"/>
                <w:lang w:eastAsia="zh-CN"/>
              </w:rPr>
              <w:t>m</w:t>
            </w:r>
            <w:proofErr w:type="spellEnd"/>
          </w:p>
          <w:p w14:paraId="67986CB1" w14:textId="0810FF56" w:rsidR="00B253F0" w:rsidRPr="007065E2" w:rsidRDefault="00B253F0" w:rsidP="00B253F0">
            <w:pPr>
              <w:pStyle w:val="Style23"/>
              <w:tabs>
                <w:tab w:val="left" w:pos="1877"/>
              </w:tabs>
              <w:ind w:firstLine="0"/>
              <w:jc w:val="both"/>
              <w:rPr>
                <w:rStyle w:val="CharStyle24"/>
              </w:rPr>
            </w:pPr>
            <w:r w:rsidRPr="00BD71D3">
              <w:rPr>
                <w:sz w:val="13"/>
                <w:szCs w:val="13"/>
              </w:rPr>
              <w:t>Max</w:t>
            </w:r>
            <w:r w:rsidRPr="00BD71D3">
              <w:rPr>
                <w:rFonts w:ascii="黑体" w:hAnsi="黑体"/>
                <w:sz w:val="13"/>
                <w:szCs w:val="13"/>
              </w:rPr>
              <w:t>.</w:t>
            </w:r>
            <w:r w:rsidRPr="00F2435D">
              <w:rPr>
                <w:rFonts w:ascii="黑体" w:eastAsia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permissible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load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in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BD71D3">
              <w:rPr>
                <w:sz w:val="13"/>
                <w:szCs w:val="13"/>
              </w:rPr>
              <w:t>a</w:t>
            </w:r>
            <w:r w:rsidRPr="00BD71D3">
              <w:rPr>
                <w:rFonts w:ascii="黑体" w:hAnsi="黑体"/>
                <w:sz w:val="13"/>
                <w:szCs w:val="13"/>
              </w:rPr>
              <w:t xml:space="preserve"> </w:t>
            </w:r>
            <w:r w:rsidRPr="00F2435D">
              <w:rPr>
                <w:rFonts w:eastAsia="黑体"/>
                <w:sz w:val="13"/>
                <w:szCs w:val="13"/>
              </w:rPr>
              <w:t>short tim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5DE80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57C84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8748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098E5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64476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D3059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472C3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9807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C21AD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E196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EF502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A2C6F" w14:textId="77777777" w:rsidR="00B253F0" w:rsidRDefault="00B253F0" w:rsidP="00B253F0">
            <w:pPr>
              <w:pStyle w:val="Style23"/>
              <w:ind w:firstLine="0"/>
            </w:pPr>
            <w:r>
              <w:rPr>
                <w:rStyle w:val="CharStyle24"/>
              </w:rPr>
              <w:t>30</w:t>
            </w:r>
          </w:p>
        </w:tc>
      </w:tr>
    </w:tbl>
    <w:p w14:paraId="7FB9B5CC" w14:textId="77777777" w:rsidR="007065E2" w:rsidRDefault="007065E2" w:rsidP="007065E2">
      <w:pPr>
        <w:pStyle w:val="Style28"/>
        <w:rPr>
          <w:lang w:val="en-US"/>
        </w:rPr>
      </w:pPr>
    </w:p>
    <w:p w14:paraId="12804BBF" w14:textId="77777777" w:rsidR="007065E2" w:rsidRDefault="007065E2" w:rsidP="007065E2">
      <w:pPr>
        <w:pStyle w:val="Style5"/>
        <w:numPr>
          <w:ilvl w:val="0"/>
          <w:numId w:val="16"/>
        </w:numPr>
        <w:ind w:right="523"/>
      </w:pPr>
      <w:r>
        <w:rPr>
          <w:rStyle w:val="CharStyle6"/>
          <w:rFonts w:ascii="黑体" w:eastAsia="黑体" w:hAnsi="黑体" w:cs="黑体"/>
          <w:lang w:val="zh-CN" w:eastAsia="zh-CN" w:bidi="zh-CN"/>
        </w:rPr>
        <w:t>接线方式</w:t>
      </w:r>
      <w:r>
        <w:rPr>
          <w:rStyle w:val="CharStyle6"/>
        </w:rPr>
        <w:t>Wire Diagram</w:t>
      </w:r>
    </w:p>
    <w:p w14:paraId="5EE6A2F2" w14:textId="77777777" w:rsidR="007065E2" w:rsidRDefault="007065E2" w:rsidP="007065E2">
      <w:pPr>
        <w:pStyle w:val="Style28"/>
        <w:rPr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43"/>
        <w:gridCol w:w="643"/>
        <w:gridCol w:w="648"/>
        <w:gridCol w:w="643"/>
        <w:gridCol w:w="648"/>
        <w:gridCol w:w="643"/>
        <w:gridCol w:w="682"/>
      </w:tblGrid>
      <w:tr w:rsidR="007065E2" w:rsidRPr="00CE5A75" w14:paraId="3A4FE20E" w14:textId="77777777" w:rsidTr="00B253F0">
        <w:trPr>
          <w:trHeight w:val="227"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5FF78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268B76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V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12B25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11F42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proofErr w:type="spellStart"/>
            <w:r w:rsidRPr="00CE5A75">
              <w:rPr>
                <w:rStyle w:val="CharStyle24"/>
              </w:rPr>
              <w:t>Vcc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38E145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H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6FA0B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Hb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535A00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H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B0A251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GND</w:t>
            </w:r>
          </w:p>
        </w:tc>
      </w:tr>
      <w:tr w:rsidR="007065E2" w:rsidRPr="00CE5A75" w14:paraId="778EDD2D" w14:textId="77777777" w:rsidTr="00B253F0">
        <w:trPr>
          <w:trHeight w:val="227"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00AC1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95586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棕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E2AD20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88E5A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红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19D17C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黄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66420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蓝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C248D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D2F1B1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黑</w:t>
            </w:r>
          </w:p>
        </w:tc>
      </w:tr>
      <w:tr w:rsidR="007065E2" w:rsidRPr="00CE5A75" w14:paraId="70700AFD" w14:textId="77777777" w:rsidTr="00B253F0">
        <w:trPr>
          <w:trHeight w:val="227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80B4C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Grey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63781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rown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C21FC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Whit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09D62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Red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29477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Yellow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6673A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lue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31FA4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Green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1D548" w14:textId="77777777" w:rsidR="007065E2" w:rsidRPr="00CE5A75" w:rsidRDefault="007065E2" w:rsidP="00AA1253">
            <w:pPr>
              <w:pStyle w:val="Style23"/>
              <w:ind w:firstLine="0"/>
              <w:jc w:val="center"/>
            </w:pPr>
            <w:r w:rsidRPr="00CE5A75">
              <w:rPr>
                <w:rStyle w:val="CharStyle24"/>
              </w:rPr>
              <w:t>Black</w:t>
            </w:r>
          </w:p>
        </w:tc>
      </w:tr>
    </w:tbl>
    <w:p w14:paraId="0E550EDE" w14:textId="77777777" w:rsidR="00B253F0" w:rsidRDefault="00B253F0" w:rsidP="007065E2"/>
    <w:p w14:paraId="4F3F0A6E" w14:textId="77777777" w:rsidR="00B253F0" w:rsidRDefault="00B253F0" w:rsidP="007065E2"/>
    <w:p w14:paraId="21DE97AE" w14:textId="2C8D3BA1" w:rsidR="003A7FA9" w:rsidRDefault="00B36A5A" w:rsidP="00EE5368">
      <w:pPr>
        <w:pStyle w:val="Style37"/>
        <w:framePr w:w="1195" w:h="1138" w:wrap="none" w:vAnchor="text" w:hAnchor="page" w:x="22013" w:y="1"/>
        <w:ind w:left="420"/>
        <w:rPr>
          <w:rStyle w:val="CharStyle38"/>
          <w:rFonts w:ascii="宋体" w:eastAsia="宋体" w:hAnsi="宋体"/>
          <w:lang w:eastAsia="zh-CN"/>
        </w:rPr>
      </w:pPr>
      <w:r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 xml:space="preserve"> 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 ) PWM </w:t>
      </w:r>
      <w:r w:rsidR="003A7FA9"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="003A7FA9" w:rsidRPr="00877AEC">
        <w:rPr>
          <w:rStyle w:val="CharStyle38"/>
          <w:rFonts w:ascii="宋体" w:eastAsia="宋体" w:hAnsi="宋体" w:cs="宋体"/>
          <w:sz w:val="15"/>
          <w:szCs w:val="15"/>
          <w:lang w:eastAsia="zh-CN"/>
        </w:rPr>
        <w:t>(</w:t>
      </w:r>
      <w:r w:rsidR="003A7FA9" w:rsidRPr="00877AEC">
        <w:rPr>
          <w:rStyle w:val="CharStyle38"/>
          <w:rFonts w:ascii="宋体" w:eastAsia="宋体" w:hAnsi="宋体"/>
          <w:lang w:eastAsia="zh-CN"/>
        </w:rPr>
        <w:t xml:space="preserve">Green) </w:t>
      </w:r>
    </w:p>
    <w:p w14:paraId="736DA97A" w14:textId="77777777" w:rsidR="003A7FA9" w:rsidRDefault="003A7FA9" w:rsidP="003A7FA9">
      <w:pPr>
        <w:pStyle w:val="Style37"/>
        <w:framePr w:w="1195" w:h="1138" w:wrap="none" w:vAnchor="text" w:hAnchor="page" w:x="22013" w:y="1"/>
        <w:numPr>
          <w:ilvl w:val="0"/>
          <w:numId w:val="5"/>
        </w:numPr>
        <w:rPr>
          <w:rStyle w:val="CharStyle38"/>
          <w:rFonts w:ascii="宋体" w:eastAsia="宋体" w:hAnsi="宋体"/>
        </w:rPr>
      </w:pPr>
      <w:r w:rsidRPr="00877AEC">
        <w:rPr>
          <w:rStyle w:val="CharStyle38"/>
          <w:rFonts w:ascii="宋体" w:eastAsia="宋体" w:hAnsi="宋体"/>
        </w:rPr>
        <w:t xml:space="preserve">FG </w:t>
      </w:r>
      <w:r w:rsidRPr="00877AEC">
        <w:rPr>
          <w:rStyle w:val="CharStyle38"/>
          <w:rFonts w:ascii="宋体" w:eastAsia="宋体" w:hAnsi="宋体" w:cs="黑体"/>
          <w:sz w:val="11"/>
          <w:szCs w:val="11"/>
          <w:lang w:val="zh-CN" w:eastAsia="zh-CN" w:bidi="zh-CN"/>
        </w:rPr>
        <w:t>绿色</w:t>
      </w:r>
      <w:r w:rsidRPr="00877AEC">
        <w:rPr>
          <w:rStyle w:val="CharStyle38"/>
          <w:rFonts w:ascii="宋体" w:eastAsia="宋体" w:hAnsi="宋体" w:cs="宋体"/>
          <w:sz w:val="15"/>
          <w:szCs w:val="15"/>
        </w:rPr>
        <w:t>(</w:t>
      </w:r>
      <w:r w:rsidRPr="00877AEC">
        <w:rPr>
          <w:rStyle w:val="CharStyle38"/>
          <w:rFonts w:ascii="宋体" w:eastAsia="宋体" w:hAnsi="宋体"/>
        </w:rPr>
        <w:t xml:space="preserve">Green ) </w:t>
      </w:r>
    </w:p>
    <w:p w14:paraId="6FBFD53B" w14:textId="5F5ED117" w:rsidR="00404D58" w:rsidRPr="00404D58" w:rsidRDefault="00404D58" w:rsidP="00404D58">
      <w:pPr>
        <w:pStyle w:val="Style37"/>
        <w:framePr w:w="1195" w:h="1138" w:wrap="none" w:vAnchor="text" w:hAnchor="page" w:x="22013" w:y="1"/>
        <w:ind w:left="420"/>
        <w:rPr>
          <w:rFonts w:ascii="宋体" w:eastAsia="宋体" w:hAnsi="宋体"/>
        </w:rPr>
      </w:pPr>
      <w:bookmarkStart w:id="0" w:name="_Hlk116637210"/>
    </w:p>
    <w:bookmarkEnd w:id="0"/>
    <w:p w14:paraId="529916AE" w14:textId="4EAF0122" w:rsidR="00F67D30" w:rsidRPr="006C0F0D" w:rsidRDefault="00F67D30" w:rsidP="00404D58">
      <w:pPr>
        <w:pStyle w:val="Style37"/>
        <w:framePr w:w="1195" w:h="1138" w:wrap="none" w:vAnchor="text" w:hAnchor="page" w:x="22013" w:y="1441"/>
        <w:rPr>
          <w:rFonts w:ascii="宋体" w:eastAsia="宋体" w:hAnsi="宋体"/>
          <w:lang w:eastAsia="zh-CN"/>
        </w:rPr>
      </w:pPr>
    </w:p>
    <w:sectPr w:rsidR="00F67D30" w:rsidRPr="006C0F0D" w:rsidSect="00C60038">
      <w:headerReference w:type="default" r:id="rId10"/>
      <w:type w:val="continuous"/>
      <w:pgSz w:w="11909" w:h="16834" w:code="9"/>
      <w:pgMar w:top="567" w:right="567" w:bottom="567" w:left="567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19C6" w14:textId="77777777" w:rsidR="00F17E69" w:rsidRDefault="00F17E69">
      <w:r>
        <w:separator/>
      </w:r>
    </w:p>
  </w:endnote>
  <w:endnote w:type="continuationSeparator" w:id="0">
    <w:p w14:paraId="4DBAFE85" w14:textId="77777777" w:rsidR="00F17E69" w:rsidRDefault="00F1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E924" w14:textId="77777777" w:rsidR="00F17E69" w:rsidRDefault="00F17E69"/>
  </w:footnote>
  <w:footnote w:type="continuationSeparator" w:id="0">
    <w:p w14:paraId="5FDC9D03" w14:textId="77777777" w:rsidR="00F17E69" w:rsidRDefault="00F17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1F06" w14:textId="77777777" w:rsidR="00491CC8" w:rsidRDefault="00491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43E"/>
    <w:multiLevelType w:val="multilevel"/>
    <w:tmpl w:val="7690D5D4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80956"/>
    <w:multiLevelType w:val="hybridMultilevel"/>
    <w:tmpl w:val="C5C0E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83B3A"/>
    <w:multiLevelType w:val="hybridMultilevel"/>
    <w:tmpl w:val="D6180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8182FB0">
      <w:numFmt w:val="bullet"/>
      <w:lvlText w:val="•"/>
      <w:lvlJc w:val="left"/>
      <w:pPr>
        <w:ind w:left="1620" w:hanging="360"/>
      </w:pPr>
      <w:rPr>
        <w:rFonts w:ascii="宋体" w:eastAsia="宋体" w:hAnsi="宋体" w:cs="Arial" w:hint="eastAsia"/>
        <w:sz w:val="2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3DEF"/>
    <w:multiLevelType w:val="multilevel"/>
    <w:tmpl w:val="D178A7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2263C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E3B29FF"/>
    <w:multiLevelType w:val="hybridMultilevel"/>
    <w:tmpl w:val="BD8632A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FAF5902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5A207D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E51FA"/>
    <w:multiLevelType w:val="multilevel"/>
    <w:tmpl w:val="D56ADC60"/>
    <w:lvl w:ilvl="0">
      <w:start w:val="1"/>
      <w:numFmt w:val="bullet"/>
      <w:lvlText w:val=""/>
      <w:lvlJc w:val="left"/>
      <w:pPr>
        <w:ind w:left="420" w:firstLine="0"/>
      </w:pPr>
      <w:rPr>
        <w:rFonts w:ascii="Wingdings" w:hAnsi="Wingdings" w:hint="default"/>
        <w:color w:val="1E2187"/>
        <w:sz w:val="24"/>
        <w:szCs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967B76"/>
    <w:multiLevelType w:val="multilevel"/>
    <w:tmpl w:val="D21ADD64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360" w:firstLine="420"/>
      </w:pPr>
      <w:rPr>
        <w:rFonts w:ascii="Wingdings" w:hAnsi="Wingdings" w:hint="default"/>
        <w:color w:val="1E2187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423328"/>
    <w:multiLevelType w:val="multilevel"/>
    <w:tmpl w:val="CC28CE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9B319D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4D26B6"/>
    <w:multiLevelType w:val="multilevel"/>
    <w:tmpl w:val="95B6E0F8"/>
    <w:lvl w:ilvl="0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8173D1"/>
    <w:multiLevelType w:val="multilevel"/>
    <w:tmpl w:val="B090FC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E218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33762"/>
    <w:multiLevelType w:val="multilevel"/>
    <w:tmpl w:val="4CD052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820D0"/>
    <w:multiLevelType w:val="hybridMultilevel"/>
    <w:tmpl w:val="EC7C02C4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6" w15:restartNumberingAfterBreak="0">
    <w:nsid w:val="72CD7882"/>
    <w:multiLevelType w:val="multilevel"/>
    <w:tmpl w:val="CC28C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1F2187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0D5E29"/>
    <w:multiLevelType w:val="hybridMultilevel"/>
    <w:tmpl w:val="09181C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66379737">
    <w:abstractNumId w:val="5"/>
  </w:num>
  <w:num w:numId="2" w16cid:durableId="451751937">
    <w:abstractNumId w:val="11"/>
  </w:num>
  <w:num w:numId="3" w16cid:durableId="851534475">
    <w:abstractNumId w:val="6"/>
  </w:num>
  <w:num w:numId="4" w16cid:durableId="122817268">
    <w:abstractNumId w:val="12"/>
  </w:num>
  <w:num w:numId="5" w16cid:durableId="420179772">
    <w:abstractNumId w:val="4"/>
  </w:num>
  <w:num w:numId="6" w16cid:durableId="1752965495">
    <w:abstractNumId w:val="17"/>
  </w:num>
  <w:num w:numId="7" w16cid:durableId="246228952">
    <w:abstractNumId w:val="1"/>
  </w:num>
  <w:num w:numId="8" w16cid:durableId="101069596">
    <w:abstractNumId w:val="14"/>
  </w:num>
  <w:num w:numId="9" w16cid:durableId="1068724003">
    <w:abstractNumId w:val="2"/>
  </w:num>
  <w:num w:numId="10" w16cid:durableId="867109010">
    <w:abstractNumId w:val="15"/>
  </w:num>
  <w:num w:numId="11" w16cid:durableId="339741651">
    <w:abstractNumId w:val="9"/>
  </w:num>
  <w:num w:numId="12" w16cid:durableId="1029574052">
    <w:abstractNumId w:val="3"/>
  </w:num>
  <w:num w:numId="13" w16cid:durableId="1176963669">
    <w:abstractNumId w:val="10"/>
  </w:num>
  <w:num w:numId="14" w16cid:durableId="537621650">
    <w:abstractNumId w:val="7"/>
  </w:num>
  <w:num w:numId="15" w16cid:durableId="214662494">
    <w:abstractNumId w:val="13"/>
  </w:num>
  <w:num w:numId="16" w16cid:durableId="163473015">
    <w:abstractNumId w:val="8"/>
  </w:num>
  <w:num w:numId="17" w16cid:durableId="1463376847">
    <w:abstractNumId w:val="0"/>
  </w:num>
  <w:num w:numId="18" w16cid:durableId="1623682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F3"/>
    <w:rsid w:val="000316F3"/>
    <w:rsid w:val="000366E0"/>
    <w:rsid w:val="000803F6"/>
    <w:rsid w:val="000C2F05"/>
    <w:rsid w:val="000F03B5"/>
    <w:rsid w:val="0018166D"/>
    <w:rsid w:val="0020257A"/>
    <w:rsid w:val="00210F50"/>
    <w:rsid w:val="00363056"/>
    <w:rsid w:val="003848E2"/>
    <w:rsid w:val="003A7FA9"/>
    <w:rsid w:val="00404D58"/>
    <w:rsid w:val="0041331D"/>
    <w:rsid w:val="00420CA4"/>
    <w:rsid w:val="00445359"/>
    <w:rsid w:val="00476D27"/>
    <w:rsid w:val="00491CC8"/>
    <w:rsid w:val="004A409A"/>
    <w:rsid w:val="004B50A2"/>
    <w:rsid w:val="004D69E6"/>
    <w:rsid w:val="00582FB7"/>
    <w:rsid w:val="005A5F18"/>
    <w:rsid w:val="005C4B68"/>
    <w:rsid w:val="006C0F0D"/>
    <w:rsid w:val="007065E2"/>
    <w:rsid w:val="00746ABD"/>
    <w:rsid w:val="00754541"/>
    <w:rsid w:val="00836DBB"/>
    <w:rsid w:val="00862FEC"/>
    <w:rsid w:val="00894B01"/>
    <w:rsid w:val="008B449D"/>
    <w:rsid w:val="00904D81"/>
    <w:rsid w:val="00905EE8"/>
    <w:rsid w:val="00917976"/>
    <w:rsid w:val="009B2246"/>
    <w:rsid w:val="00A15CB5"/>
    <w:rsid w:val="00A87418"/>
    <w:rsid w:val="00AC6151"/>
    <w:rsid w:val="00AC7E87"/>
    <w:rsid w:val="00B253F0"/>
    <w:rsid w:val="00B35C21"/>
    <w:rsid w:val="00B36A5A"/>
    <w:rsid w:val="00BD18D3"/>
    <w:rsid w:val="00BD71D3"/>
    <w:rsid w:val="00C1130E"/>
    <w:rsid w:val="00C60038"/>
    <w:rsid w:val="00C60FDB"/>
    <w:rsid w:val="00C94D80"/>
    <w:rsid w:val="00D9677C"/>
    <w:rsid w:val="00D967C8"/>
    <w:rsid w:val="00DC5ED2"/>
    <w:rsid w:val="00DC7365"/>
    <w:rsid w:val="00E33CE1"/>
    <w:rsid w:val="00EE5368"/>
    <w:rsid w:val="00F05C79"/>
    <w:rsid w:val="00F16C8B"/>
    <w:rsid w:val="00F17E69"/>
    <w:rsid w:val="00F2435D"/>
    <w:rsid w:val="00F314BC"/>
    <w:rsid w:val="00F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1D15D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/>
      <w:bCs/>
      <w:i w:val="0"/>
      <w:iCs w:val="0"/>
      <w:smallCaps w:val="0"/>
      <w:strike w:val="0"/>
      <w:color w:val="30318B"/>
      <w:sz w:val="38"/>
      <w:szCs w:val="38"/>
      <w:u w:val="none"/>
    </w:rPr>
  </w:style>
  <w:style w:type="character" w:customStyle="1" w:styleId="CharStyle5">
    <w:name w:val="Char Style 5"/>
    <w:basedOn w:val="a0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0">
    <w:name w:val="Char Style 10"/>
    <w:basedOn w:val="a0"/>
    <w:link w:val="Style9"/>
    <w:rPr>
      <w:rFonts w:ascii="黑体" w:eastAsia="黑体" w:hAnsi="黑体" w:cs="黑体"/>
      <w:b w:val="0"/>
      <w:bCs w:val="0"/>
      <w:i/>
      <w:iCs/>
      <w:smallCaps w:val="0"/>
      <w:strike w:val="0"/>
      <w:sz w:val="22"/>
      <w:szCs w:val="22"/>
      <w:u w:val="none"/>
      <w:lang w:val="zh-CN" w:eastAsia="zh-CN" w:bidi="zh-CN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7">
    <w:name w:val="Char Style 17"/>
    <w:basedOn w:val="a0"/>
    <w:link w:val="Style1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27">
    <w:name w:val="Char Style 27"/>
    <w:basedOn w:val="a0"/>
    <w:link w:val="Style26"/>
    <w:rPr>
      <w:rFonts w:ascii="黑体" w:eastAsia="黑体" w:hAnsi="黑体" w:cs="黑体"/>
      <w:b w:val="0"/>
      <w:bCs w:val="0"/>
      <w:i w:val="0"/>
      <w:iCs w:val="0"/>
      <w:smallCaps w:val="0"/>
      <w:strike w:val="0"/>
      <w:sz w:val="13"/>
      <w:szCs w:val="13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b/>
      <w:bCs/>
      <w:color w:val="30318B"/>
      <w:sz w:val="38"/>
      <w:szCs w:val="38"/>
    </w:rPr>
  </w:style>
  <w:style w:type="paragraph" w:customStyle="1" w:styleId="Style4">
    <w:name w:val="Style 4"/>
    <w:basedOn w:val="a"/>
    <w:link w:val="CharStyle5"/>
    <w:pPr>
      <w:spacing w:after="30"/>
      <w:ind w:firstLine="480"/>
    </w:pPr>
    <w:rPr>
      <w:rFonts w:ascii="Arial" w:eastAsia="Arial" w:hAnsi="Arial" w:cs="Arial"/>
      <w:sz w:val="19"/>
      <w:szCs w:val="19"/>
    </w:rPr>
  </w:style>
  <w:style w:type="paragraph" w:customStyle="1" w:styleId="Style9">
    <w:name w:val="Style 9"/>
    <w:basedOn w:val="a"/>
    <w:link w:val="CharStyle10"/>
    <w:pPr>
      <w:spacing w:after="60"/>
      <w:ind w:firstLine="360"/>
    </w:pPr>
    <w:rPr>
      <w:rFonts w:ascii="黑体" w:eastAsia="黑体" w:hAnsi="黑体" w:cs="黑体"/>
      <w:i/>
      <w:iCs/>
      <w:sz w:val="22"/>
      <w:szCs w:val="22"/>
      <w:lang w:val="zh-CN" w:eastAsia="zh-CN" w:bidi="zh-CN"/>
    </w:rPr>
  </w:style>
  <w:style w:type="paragraph" w:customStyle="1" w:styleId="Style12">
    <w:name w:val="Style 12"/>
    <w:basedOn w:val="a"/>
    <w:link w:val="CharStyle13"/>
    <w:pPr>
      <w:spacing w:after="3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6">
    <w:name w:val="Style 16"/>
    <w:basedOn w:val="a"/>
    <w:link w:val="CharStyle17"/>
    <w:pPr>
      <w:spacing w:after="80"/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1">
    <w:name w:val="Style 21"/>
    <w:basedOn w:val="a"/>
    <w:link w:val="CharStyle22"/>
    <w:pPr>
      <w:jc w:val="center"/>
    </w:pPr>
    <w:rPr>
      <w:rFonts w:ascii="Arial" w:eastAsia="Arial" w:hAnsi="Arial" w:cs="Arial"/>
      <w:sz w:val="13"/>
      <w:szCs w:val="13"/>
    </w:rPr>
  </w:style>
  <w:style w:type="paragraph" w:customStyle="1" w:styleId="Style26">
    <w:name w:val="Style 26"/>
    <w:basedOn w:val="a"/>
    <w:link w:val="CharStyle27"/>
    <w:rPr>
      <w:rFonts w:ascii="黑体" w:eastAsia="黑体" w:hAnsi="黑体" w:cs="黑体"/>
      <w:sz w:val="13"/>
      <w:szCs w:val="13"/>
      <w:lang w:val="zh-CN" w:eastAsia="zh-CN" w:bidi="zh-CN"/>
    </w:rPr>
  </w:style>
  <w:style w:type="paragraph" w:styleId="a3">
    <w:name w:val="header"/>
    <w:basedOn w:val="a"/>
    <w:link w:val="a4"/>
    <w:uiPriority w:val="99"/>
    <w:unhideWhenUsed/>
    <w:rsid w:val="000F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3B5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3B5"/>
    <w:rPr>
      <w:rFonts w:eastAsia="Times New Roman"/>
      <w:color w:val="000000"/>
      <w:sz w:val="18"/>
      <w:szCs w:val="18"/>
    </w:rPr>
  </w:style>
  <w:style w:type="character" w:customStyle="1" w:styleId="CharStyle23">
    <w:name w:val="Char Style 23"/>
    <w:basedOn w:val="a0"/>
    <w:link w:val="Style22"/>
    <w:rsid w:val="000F03B5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0F03B5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0F03B5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0F03B5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476D27"/>
    <w:rPr>
      <w:rFonts w:ascii="Arial" w:eastAsia="Arial" w:hAnsi="Arial" w:cs="Arial"/>
      <w:color w:val="1E2088"/>
    </w:rPr>
  </w:style>
  <w:style w:type="paragraph" w:customStyle="1" w:styleId="Style7">
    <w:name w:val="Style 7"/>
    <w:basedOn w:val="a"/>
    <w:link w:val="CharStyle8"/>
    <w:rsid w:val="00476D27"/>
    <w:pPr>
      <w:spacing w:after="20"/>
    </w:pPr>
    <w:rPr>
      <w:rFonts w:ascii="Arial" w:eastAsia="Arial" w:hAnsi="Arial" w:cs="Arial"/>
      <w:color w:val="1E2088"/>
    </w:rPr>
  </w:style>
  <w:style w:type="character" w:customStyle="1" w:styleId="CharStyle18">
    <w:name w:val="Char Style 18"/>
    <w:basedOn w:val="a0"/>
    <w:link w:val="Style17"/>
    <w:rsid w:val="00476D27"/>
    <w:rPr>
      <w:rFonts w:ascii="Arial" w:eastAsia="黑体" w:hAnsi="Arial" w:cs="Arial"/>
      <w:color w:val="000000"/>
      <w:sz w:val="18"/>
      <w:szCs w:val="18"/>
    </w:rPr>
  </w:style>
  <w:style w:type="paragraph" w:customStyle="1" w:styleId="Style17">
    <w:name w:val="Style 17"/>
    <w:basedOn w:val="a"/>
    <w:link w:val="CharStyle18"/>
    <w:rsid w:val="00476D27"/>
    <w:rPr>
      <w:rFonts w:ascii="Arial" w:eastAsia="黑体" w:hAnsi="Arial" w:cs="Arial"/>
      <w:sz w:val="18"/>
      <w:szCs w:val="18"/>
    </w:rPr>
  </w:style>
  <w:style w:type="character" w:customStyle="1" w:styleId="CharStyle21">
    <w:name w:val="Char Style 21"/>
    <w:basedOn w:val="a0"/>
    <w:link w:val="Style20"/>
    <w:rsid w:val="00582FB7"/>
    <w:rPr>
      <w:rFonts w:ascii="黑体" w:eastAsia="黑体" w:hAnsi="黑体" w:cs="黑体"/>
      <w:sz w:val="14"/>
      <w:szCs w:val="14"/>
      <w:lang w:val="zh-CN" w:eastAsia="zh-CN" w:bidi="zh-CN"/>
    </w:rPr>
  </w:style>
  <w:style w:type="character" w:customStyle="1" w:styleId="CharStyle24">
    <w:name w:val="Char Style 24"/>
    <w:basedOn w:val="a0"/>
    <w:link w:val="Style23"/>
    <w:rsid w:val="00582FB7"/>
    <w:rPr>
      <w:rFonts w:ascii="Arial" w:eastAsia="Arial" w:hAnsi="Arial" w:cs="Arial"/>
      <w:sz w:val="14"/>
      <w:szCs w:val="14"/>
    </w:rPr>
  </w:style>
  <w:style w:type="paragraph" w:customStyle="1" w:styleId="Style20">
    <w:name w:val="Style 20"/>
    <w:basedOn w:val="a"/>
    <w:link w:val="CharStyle21"/>
    <w:rsid w:val="00582FB7"/>
    <w:pPr>
      <w:ind w:firstLine="240"/>
    </w:pPr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paragraph" w:customStyle="1" w:styleId="Style23">
    <w:name w:val="Style 23"/>
    <w:basedOn w:val="a"/>
    <w:link w:val="CharStyle24"/>
    <w:rsid w:val="00582FB7"/>
    <w:pPr>
      <w:spacing w:line="262" w:lineRule="auto"/>
      <w:ind w:firstLine="300"/>
    </w:pPr>
    <w:rPr>
      <w:rFonts w:ascii="Arial" w:eastAsia="Arial" w:hAnsi="Arial" w:cs="Arial"/>
      <w:color w:val="auto"/>
      <w:sz w:val="14"/>
      <w:szCs w:val="14"/>
    </w:rPr>
  </w:style>
  <w:style w:type="paragraph" w:styleId="a7">
    <w:name w:val="List Paragraph"/>
    <w:basedOn w:val="a"/>
    <w:uiPriority w:val="34"/>
    <w:qFormat/>
    <w:rsid w:val="00905EE8"/>
    <w:pPr>
      <w:ind w:firstLineChars="200" w:firstLine="420"/>
    </w:pPr>
  </w:style>
  <w:style w:type="character" w:customStyle="1" w:styleId="CharStyle38">
    <w:name w:val="Char Style 38"/>
    <w:basedOn w:val="a0"/>
    <w:link w:val="Style37"/>
    <w:rsid w:val="003A7FA9"/>
    <w:rPr>
      <w:rFonts w:ascii="Arial" w:eastAsia="Arial" w:hAnsi="Arial" w:cs="Arial"/>
      <w:sz w:val="13"/>
      <w:szCs w:val="13"/>
    </w:rPr>
  </w:style>
  <w:style w:type="paragraph" w:customStyle="1" w:styleId="Style37">
    <w:name w:val="Style 37"/>
    <w:basedOn w:val="a"/>
    <w:link w:val="CharStyle38"/>
    <w:rsid w:val="003A7FA9"/>
    <w:pPr>
      <w:spacing w:line="186" w:lineRule="exact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6">
    <w:name w:val="Char Style 6"/>
    <w:basedOn w:val="a0"/>
    <w:link w:val="Style5"/>
    <w:rsid w:val="00DC5ED2"/>
    <w:rPr>
      <w:rFonts w:ascii="Arial" w:eastAsia="Arial" w:hAnsi="Arial" w:cs="Arial"/>
      <w:color w:val="1E2187"/>
    </w:rPr>
  </w:style>
  <w:style w:type="paragraph" w:customStyle="1" w:styleId="Style5">
    <w:name w:val="Style 5"/>
    <w:basedOn w:val="a"/>
    <w:link w:val="CharStyle6"/>
    <w:rsid w:val="00DC5ED2"/>
    <w:rPr>
      <w:rFonts w:ascii="Arial" w:eastAsia="Arial" w:hAnsi="Arial" w:cs="Arial"/>
      <w:color w:val="1E2187"/>
    </w:rPr>
  </w:style>
  <w:style w:type="character" w:customStyle="1" w:styleId="CharStyle19">
    <w:name w:val="Char Style 19"/>
    <w:basedOn w:val="a0"/>
    <w:link w:val="Style18"/>
    <w:rsid w:val="00746ABD"/>
    <w:rPr>
      <w:rFonts w:ascii="Arial" w:eastAsia="Arial" w:hAnsi="Arial" w:cs="Arial"/>
      <w:sz w:val="18"/>
      <w:szCs w:val="18"/>
    </w:rPr>
  </w:style>
  <w:style w:type="paragraph" w:customStyle="1" w:styleId="Style18">
    <w:name w:val="Style 18"/>
    <w:basedOn w:val="a"/>
    <w:link w:val="CharStyle19"/>
    <w:rsid w:val="00746ABD"/>
    <w:pPr>
      <w:spacing w:line="336" w:lineRule="exact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29">
    <w:name w:val="Char Style 29"/>
    <w:basedOn w:val="a0"/>
    <w:link w:val="Style28"/>
    <w:rsid w:val="00445359"/>
    <w:rPr>
      <w:rFonts w:ascii="黑体" w:eastAsia="黑体" w:hAnsi="黑体" w:cs="黑体"/>
      <w:sz w:val="14"/>
      <w:szCs w:val="14"/>
      <w:lang w:val="zh-CN" w:eastAsia="zh-CN" w:bidi="zh-CN"/>
    </w:rPr>
  </w:style>
  <w:style w:type="paragraph" w:customStyle="1" w:styleId="Style28">
    <w:name w:val="Style 28"/>
    <w:basedOn w:val="a"/>
    <w:link w:val="CharStyle29"/>
    <w:rsid w:val="00445359"/>
    <w:rPr>
      <w:rFonts w:ascii="黑体" w:eastAsia="黑体" w:hAnsi="黑体" w:cs="黑体"/>
      <w:color w:val="auto"/>
      <w:sz w:val="14"/>
      <w:szCs w:val="14"/>
      <w:lang w:val="zh-CN" w:eastAsia="zh-CN" w:bidi="zh-CN"/>
    </w:rPr>
  </w:style>
  <w:style w:type="character" w:customStyle="1" w:styleId="CharStyle34">
    <w:name w:val="Char Style 34"/>
    <w:basedOn w:val="a0"/>
    <w:link w:val="Style33"/>
    <w:rsid w:val="00445359"/>
    <w:rPr>
      <w:rFonts w:ascii="Arial" w:eastAsia="Arial" w:hAnsi="Arial" w:cs="Arial"/>
      <w:sz w:val="14"/>
      <w:szCs w:val="14"/>
    </w:rPr>
  </w:style>
  <w:style w:type="paragraph" w:customStyle="1" w:styleId="Style33">
    <w:name w:val="Style 33"/>
    <w:basedOn w:val="a"/>
    <w:link w:val="CharStyle34"/>
    <w:rsid w:val="00445359"/>
    <w:rPr>
      <w:rFonts w:ascii="Arial" w:eastAsia="Arial" w:hAnsi="Arial" w:cs="Arial"/>
      <w:color w:val="auto"/>
      <w:sz w:val="14"/>
      <w:szCs w:val="14"/>
    </w:rPr>
  </w:style>
  <w:style w:type="character" w:customStyle="1" w:styleId="CharStyle12">
    <w:name w:val="Char Style 12"/>
    <w:basedOn w:val="a0"/>
    <w:link w:val="Style11"/>
    <w:rsid w:val="00754541"/>
    <w:rPr>
      <w:rFonts w:ascii="黑体" w:eastAsia="黑体" w:hAnsi="黑体" w:cs="黑体"/>
      <w:sz w:val="18"/>
      <w:szCs w:val="18"/>
      <w:lang w:val="zh-CN" w:eastAsia="zh-CN" w:bidi="zh-CN"/>
    </w:rPr>
  </w:style>
  <w:style w:type="character" w:customStyle="1" w:styleId="CharStyle14">
    <w:name w:val="Char Style 14"/>
    <w:basedOn w:val="a0"/>
    <w:link w:val="Style13"/>
    <w:rsid w:val="00754541"/>
    <w:rPr>
      <w:rFonts w:ascii="Arial" w:eastAsia="Arial" w:hAnsi="Arial" w:cs="Arial"/>
      <w:sz w:val="18"/>
      <w:szCs w:val="18"/>
    </w:rPr>
  </w:style>
  <w:style w:type="paragraph" w:customStyle="1" w:styleId="Style11">
    <w:name w:val="Style 11"/>
    <w:basedOn w:val="a"/>
    <w:link w:val="CharStyle12"/>
    <w:rsid w:val="00754541"/>
    <w:rPr>
      <w:rFonts w:ascii="黑体" w:eastAsia="黑体" w:hAnsi="黑体" w:cs="黑体"/>
      <w:color w:val="auto"/>
      <w:sz w:val="18"/>
      <w:szCs w:val="18"/>
      <w:lang w:val="zh-CN" w:eastAsia="zh-CN" w:bidi="zh-CN"/>
    </w:rPr>
  </w:style>
  <w:style w:type="paragraph" w:customStyle="1" w:styleId="Style13">
    <w:name w:val="Style 13"/>
    <w:basedOn w:val="a"/>
    <w:link w:val="CharStyle14"/>
    <w:rsid w:val="00754541"/>
    <w:rPr>
      <w:rFonts w:ascii="Arial" w:eastAsia="Arial" w:hAnsi="Arial" w:cs="Arial"/>
      <w:color w:val="auto"/>
      <w:sz w:val="18"/>
      <w:szCs w:val="18"/>
    </w:rPr>
  </w:style>
  <w:style w:type="character" w:customStyle="1" w:styleId="CharStyle20">
    <w:name w:val="Char Style 20"/>
    <w:basedOn w:val="a0"/>
    <w:link w:val="Style19"/>
    <w:rsid w:val="00754541"/>
    <w:rPr>
      <w:rFonts w:ascii="Arial" w:eastAsia="Arial" w:hAnsi="Arial" w:cs="Arial"/>
      <w:color w:val="1E2187"/>
    </w:rPr>
  </w:style>
  <w:style w:type="paragraph" w:customStyle="1" w:styleId="Style19">
    <w:name w:val="Style 19"/>
    <w:basedOn w:val="a"/>
    <w:link w:val="CharStyle20"/>
    <w:rsid w:val="00754541"/>
    <w:pPr>
      <w:spacing w:after="20"/>
      <w:ind w:firstLine="250"/>
    </w:pPr>
    <w:rPr>
      <w:rFonts w:ascii="Arial" w:eastAsia="Arial" w:hAnsi="Arial" w:cs="Arial"/>
      <w:color w:val="1E2187"/>
    </w:rPr>
  </w:style>
  <w:style w:type="character" w:customStyle="1" w:styleId="CharStyle39">
    <w:name w:val="Char Style 39"/>
    <w:basedOn w:val="a0"/>
    <w:link w:val="Style38"/>
    <w:rsid w:val="00EE5368"/>
    <w:rPr>
      <w:rFonts w:ascii="Arial" w:eastAsia="Arial" w:hAnsi="Arial" w:cs="Arial"/>
      <w:sz w:val="14"/>
      <w:szCs w:val="14"/>
    </w:rPr>
  </w:style>
  <w:style w:type="paragraph" w:customStyle="1" w:styleId="Style38">
    <w:name w:val="Style 38"/>
    <w:basedOn w:val="a"/>
    <w:link w:val="CharStyle39"/>
    <w:rsid w:val="00EE5368"/>
    <w:pPr>
      <w:ind w:firstLine="600"/>
    </w:pPr>
    <w:rPr>
      <w:rFonts w:ascii="Arial" w:eastAsia="Arial" w:hAnsi="Arial" w:cs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ED38-BC1B-4B0A-B912-2E7D07E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沈 向阳</cp:lastModifiedBy>
  <cp:revision>2</cp:revision>
  <dcterms:created xsi:type="dcterms:W3CDTF">2022-10-25T07:01:00Z</dcterms:created>
  <dcterms:modified xsi:type="dcterms:W3CDTF">2022-10-25T07:01:00Z</dcterms:modified>
</cp:coreProperties>
</file>